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AABC" w14:textId="77777777" w:rsidR="006C5D9C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ціональний технічний університет України</w:t>
      </w:r>
    </w:p>
    <w:p w14:paraId="445CA7D8" w14:textId="77777777" w:rsidR="006C5D9C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Київський політехнічний інститут імені Ігоря Сікорського»</w:t>
      </w:r>
    </w:p>
    <w:p w14:paraId="319FD021" w14:textId="77777777" w:rsidR="006C5D9C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 теоретичних основ радіотехніки</w:t>
      </w:r>
    </w:p>
    <w:p w14:paraId="5B00407A" w14:textId="77777777" w:rsidR="006C5D9C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33B674E4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79AF303B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50DA4CBB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61BE812A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646E234A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704CB176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4940E511" w14:textId="5D0A391B" w:rsidR="006C5D9C" w:rsidRPr="0023738C" w:rsidRDefault="006C5D9C" w:rsidP="006C5D9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ЗВІТ З ЛАБОРАТОРНОЇ РОБОТИ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 w:rsidR="001359DD" w:rsidRPr="0023738C">
        <w:rPr>
          <w:rFonts w:ascii="Times New Roman" w:hAnsi="Times New Roman"/>
          <w:b/>
          <w:sz w:val="28"/>
        </w:rPr>
        <w:t>2</w:t>
      </w:r>
    </w:p>
    <w:p w14:paraId="59A097EA" w14:textId="2A178C20" w:rsidR="006C5D9C" w:rsidRPr="00A10E96" w:rsidRDefault="00A10E96" w:rsidP="00A10E96">
      <w:pPr>
        <w:pStyle w:val="Default"/>
        <w:jc w:val="center"/>
        <w:rPr>
          <w:rFonts w:ascii="Times New Roman" w:hAnsi="Times New Roman" w:cs="Times New Roman"/>
          <w:b/>
          <w:lang w:val="uk-UA"/>
        </w:rPr>
      </w:pPr>
      <w:r w:rsidRPr="00A10E96">
        <w:rPr>
          <w:b/>
          <w:bCs/>
          <w:lang w:val="uk-UA"/>
        </w:rPr>
        <w:t>ОБЧИСЛЕННЯ ВИЗНАЧЕНОГО ІНТЕГРАЛУ</w:t>
      </w:r>
    </w:p>
    <w:p w14:paraId="5D35C0F0" w14:textId="77777777" w:rsidR="00A10E96" w:rsidRDefault="00A10E96" w:rsidP="006C5D9C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00F0C494" w14:textId="1FD8DA27" w:rsidR="006C5D9C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 дисципліни: «Інформатика 1»</w:t>
      </w:r>
    </w:p>
    <w:p w14:paraId="2FB209B4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5C2B111C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7B3C58E4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552B12C5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707BF7CA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5EDDF39F" w14:textId="77777777" w:rsidR="006C5D9C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3"/>
        <w:gridCol w:w="4944"/>
      </w:tblGrid>
      <w:tr w:rsidR="006C5D9C" w:rsidRPr="00481D7F" w14:paraId="23004B45" w14:textId="77777777" w:rsidTr="00481D7F">
        <w:trPr>
          <w:trHeight w:val="1"/>
        </w:trPr>
        <w:tc>
          <w:tcPr>
            <w:tcW w:w="5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802B1" w14:textId="77777777" w:rsidR="006C5D9C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</w:rPr>
            </w:pPr>
          </w:p>
          <w:p w14:paraId="10EBF14F" w14:textId="77777777" w:rsidR="006C5D9C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</w:rPr>
            </w:pPr>
          </w:p>
          <w:p w14:paraId="46950F3C" w14:textId="77777777" w:rsidR="006C5D9C" w:rsidRPr="00481D7F" w:rsidRDefault="006C5D9C" w:rsidP="00481D7F">
            <w:pPr>
              <w:spacing w:line="360" w:lineRule="auto"/>
            </w:pPr>
          </w:p>
        </w:tc>
        <w:tc>
          <w:tcPr>
            <w:tcW w:w="52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638BA" w14:textId="14291AD3" w:rsidR="006C5D9C" w:rsidRPr="005A4C9D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</w:pPr>
            <w:r>
              <w:rPr>
                <w:rFonts w:ascii="Times New Roman" w:hAnsi="Times New Roman"/>
                <w:sz w:val="28"/>
                <w:shd w:val="clear" w:color="auto" w:fill="FDFDFD"/>
              </w:rPr>
              <w:t>Викона</w:t>
            </w:r>
            <w:r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в</w:t>
            </w:r>
            <w:r>
              <w:rPr>
                <w:rFonts w:ascii="Times New Roman" w:hAnsi="Times New Roman"/>
                <w:sz w:val="28"/>
                <w:shd w:val="clear" w:color="auto" w:fill="FDFDFD"/>
              </w:rPr>
              <w:t xml:space="preserve"> : </w:t>
            </w:r>
            <w:r w:rsidR="007174C2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 xml:space="preserve"> </w:t>
            </w:r>
            <w:r w:rsidR="005A4C9D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Берднік Станіслав</w:t>
            </w:r>
          </w:p>
          <w:p w14:paraId="556B1FCB" w14:textId="77777777" w:rsidR="006C5D9C" w:rsidRPr="006C5D9C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</w:pPr>
            <w:r>
              <w:rPr>
                <w:rFonts w:ascii="Times New Roman" w:hAnsi="Times New Roman"/>
                <w:sz w:val="28"/>
                <w:shd w:val="clear" w:color="auto" w:fill="FDFDFD"/>
              </w:rPr>
              <w:t xml:space="preserve">Група:     </w:t>
            </w:r>
            <w:r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РЕ-12</w:t>
            </w:r>
          </w:p>
          <w:p w14:paraId="09AFA1FD" w14:textId="77777777" w:rsidR="006C5D9C" w:rsidRPr="006C5D9C" w:rsidRDefault="006C5D9C" w:rsidP="00481D7F">
            <w:pPr>
              <w:spacing w:line="360" w:lineRule="auto"/>
              <w:rPr>
                <w:rFonts w:ascii="Times New Roman" w:hAnsi="Times New Roman"/>
                <w:sz w:val="18"/>
                <w:shd w:val="clear" w:color="auto" w:fill="FDFDFD"/>
                <w:lang w:val="uk-UA"/>
              </w:rPr>
            </w:pPr>
            <w:r w:rsidRPr="006C5D9C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 xml:space="preserve">Викладачі: </w:t>
            </w:r>
            <w:r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доцент Катін П.Ю.</w:t>
            </w:r>
            <w:r w:rsidRPr="006C5D9C">
              <w:rPr>
                <w:rFonts w:ascii="Times New Roman" w:hAnsi="Times New Roman"/>
                <w:sz w:val="18"/>
                <w:shd w:val="clear" w:color="auto" w:fill="FDFDFD"/>
                <w:lang w:val="uk-UA"/>
              </w:rPr>
              <w:t xml:space="preserve"> </w:t>
            </w:r>
          </w:p>
          <w:p w14:paraId="31E62853" w14:textId="77777777" w:rsidR="006C5D9C" w:rsidRPr="006C5D9C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</w:pPr>
            <w:r w:rsidRPr="006C5D9C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 xml:space="preserve">Оцінка: ______________________    </w:t>
            </w:r>
          </w:p>
          <w:p w14:paraId="65A5C195" w14:textId="77777777" w:rsidR="006C5D9C" w:rsidRPr="00481D7F" w:rsidRDefault="006C5D9C" w:rsidP="00481D7F">
            <w:pPr>
              <w:spacing w:line="360" w:lineRule="auto"/>
              <w:rPr>
                <w:lang w:val="uk-UA"/>
              </w:rPr>
            </w:pPr>
            <w:r w:rsidRPr="006C5D9C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Підпис: ______________________</w:t>
            </w:r>
          </w:p>
        </w:tc>
      </w:tr>
    </w:tbl>
    <w:p w14:paraId="5D545D3F" w14:textId="77777777" w:rsidR="006C5D9C" w:rsidRPr="006C5D9C" w:rsidRDefault="006C5D9C" w:rsidP="006C5D9C">
      <w:pPr>
        <w:spacing w:line="360" w:lineRule="auto"/>
        <w:rPr>
          <w:rFonts w:ascii="Times New Roman" w:hAnsi="Times New Roman"/>
          <w:sz w:val="28"/>
          <w:lang w:val="uk-UA"/>
        </w:rPr>
      </w:pPr>
    </w:p>
    <w:p w14:paraId="088A2929" w14:textId="77777777" w:rsidR="006C5D9C" w:rsidRPr="00785E16" w:rsidRDefault="006C5D9C" w:rsidP="006C5D9C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  <w:r w:rsidRPr="006C5D9C">
        <w:rPr>
          <w:rFonts w:ascii="Times New Roman" w:hAnsi="Times New Roman"/>
          <w:sz w:val="28"/>
          <w:lang w:val="uk-UA"/>
        </w:rPr>
        <w:t>Київ – 20</w:t>
      </w:r>
      <w:r>
        <w:rPr>
          <w:rFonts w:ascii="Times New Roman" w:hAnsi="Times New Roman"/>
          <w:sz w:val="28"/>
          <w:lang w:val="uk-UA"/>
        </w:rPr>
        <w:t>21</w:t>
      </w:r>
    </w:p>
    <w:p w14:paraId="3759B341" w14:textId="77777777" w:rsidR="006C5D9C" w:rsidRPr="006C5D9C" w:rsidRDefault="006C5D9C" w:rsidP="006C5D9C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</w:p>
    <w:p w14:paraId="073EA8A5" w14:textId="77777777" w:rsidR="006C5D9C" w:rsidRPr="006C5D9C" w:rsidRDefault="006C5D9C" w:rsidP="006C5D9C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</w:p>
    <w:p w14:paraId="244FCF50" w14:textId="77777777" w:rsidR="005A4C9D" w:rsidRDefault="006C5D9C" w:rsidP="006C5D9C">
      <w:pPr>
        <w:spacing w:line="360" w:lineRule="auto"/>
        <w:rPr>
          <w:rFonts w:ascii="Times New Roman" w:hAnsi="Times New Roman"/>
          <w:sz w:val="28"/>
          <w:lang w:val="uk-UA"/>
        </w:rPr>
      </w:pPr>
      <w:r w:rsidRPr="006C5D9C">
        <w:rPr>
          <w:rFonts w:ascii="Times New Roman" w:hAnsi="Times New Roman"/>
          <w:b/>
          <w:sz w:val="28"/>
          <w:lang w:val="uk-UA"/>
        </w:rPr>
        <w:t>Мета роботи</w:t>
      </w:r>
      <w:r w:rsidRPr="006C5D9C">
        <w:rPr>
          <w:rFonts w:ascii="Times New Roman" w:hAnsi="Times New Roman"/>
          <w:sz w:val="28"/>
          <w:lang w:val="uk-UA"/>
        </w:rPr>
        <w:t>:</w:t>
      </w:r>
      <w:r>
        <w:rPr>
          <w:rFonts w:ascii="Times New Roman" w:hAnsi="Times New Roman"/>
          <w:sz w:val="28"/>
          <w:lang w:val="uk-UA"/>
        </w:rPr>
        <w:t xml:space="preserve"> </w:t>
      </w:r>
    </w:p>
    <w:p w14:paraId="09D8883A" w14:textId="60E74E70" w:rsidR="006C5D9C" w:rsidRPr="001359DD" w:rsidRDefault="005A4C9D" w:rsidP="006C5D9C">
      <w:pPr>
        <w:spacing w:line="360" w:lineRule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В</w:t>
      </w:r>
      <w:r w:rsidR="001359DD" w:rsidRPr="001359DD">
        <w:rPr>
          <w:rFonts w:ascii="Times New Roman" w:hAnsi="Times New Roman"/>
          <w:sz w:val="26"/>
          <w:szCs w:val="26"/>
          <w:lang w:val="uk-UA"/>
        </w:rPr>
        <w:t>ивчити методи чисельного інтегрування; скласти програму обчислення визначеного інтегралу чисельними методами; дослідити залежність точності розрахунку інтегралу від кількості проміжків розбиття інтервалу інтегрування.</w:t>
      </w:r>
    </w:p>
    <w:p w14:paraId="496A07BF" w14:textId="24B90F88" w:rsidR="001359DD" w:rsidRPr="001359DD" w:rsidRDefault="001359DD" w:rsidP="006C5D9C">
      <w:pPr>
        <w:spacing w:line="360" w:lineRule="auto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Варіант</w:t>
      </w:r>
      <w:r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  <w:lang w:val="uk-UA"/>
        </w:rPr>
        <w:t>1</w:t>
      </w:r>
    </w:p>
    <w:p w14:paraId="52EEDB15" w14:textId="6824FAA7" w:rsidR="006C5D9C" w:rsidRPr="001359DD" w:rsidRDefault="006C5D9C" w:rsidP="006C5D9C">
      <w:pPr>
        <w:spacing w:line="360" w:lineRule="auto"/>
        <w:rPr>
          <w:rFonts w:ascii="Times New Roman" w:hAnsi="Times New Roman"/>
          <w:sz w:val="28"/>
          <w:lang w:val="uk-UA"/>
        </w:rPr>
      </w:pPr>
      <w:r w:rsidRPr="00EF31BD">
        <w:rPr>
          <w:rFonts w:ascii="Times New Roman" w:hAnsi="Times New Roman"/>
          <w:b/>
          <w:sz w:val="28"/>
        </w:rPr>
        <w:t>Обран</w:t>
      </w:r>
      <w:r w:rsidR="005A4C9D">
        <w:rPr>
          <w:rFonts w:ascii="Times New Roman" w:hAnsi="Times New Roman"/>
          <w:b/>
          <w:sz w:val="28"/>
        </w:rPr>
        <w:t>ий</w:t>
      </w:r>
      <w:r w:rsidR="005A4C9D">
        <w:rPr>
          <w:rFonts w:ascii="Times New Roman" w:hAnsi="Times New Roman"/>
          <w:b/>
          <w:sz w:val="28"/>
          <w:lang w:val="uk-UA"/>
        </w:rPr>
        <w:t xml:space="preserve"> інтеграл</w:t>
      </w:r>
      <w:r w:rsidR="001359DD">
        <w:rPr>
          <w:rFonts w:ascii="Times New Roman" w:hAnsi="Times New Roman"/>
          <w:sz w:val="28"/>
          <w:lang w:val="uk-UA"/>
        </w:rPr>
        <w:t xml:space="preserve">:     </w:t>
      </w:r>
      <w:r w:rsidR="00D04D51">
        <w:rPr>
          <w:rFonts w:ascii="Times New Roman" w:hAnsi="Times New Roman"/>
          <w:noProof/>
          <w:sz w:val="28"/>
          <w:lang w:val="uk-UA"/>
        </w:rPr>
        <w:drawing>
          <wp:inline distT="0" distB="0" distL="0" distR="0" wp14:anchorId="645AEFDE" wp14:editId="0FB0F7DC">
            <wp:extent cx="1371600" cy="523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02D74" w14:textId="19AE6D25" w:rsidR="00D04D51" w:rsidRDefault="00D04D51" w:rsidP="00D04D51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Чисельне значення обрахованого интегралу = 0.231824</w:t>
      </w:r>
    </w:p>
    <w:tbl>
      <w:tblPr>
        <w:tblStyle w:val="a4"/>
        <w:tblpPr w:leftFromText="180" w:rightFromText="180" w:vertAnchor="text" w:horzAnchor="margin" w:tblpXSpec="center" w:tblpY="416"/>
        <w:tblW w:w="10607" w:type="dxa"/>
        <w:tblLook w:val="04A0" w:firstRow="1" w:lastRow="0" w:firstColumn="1" w:lastColumn="0" w:noHBand="0" w:noVBand="1"/>
      </w:tblPr>
      <w:tblGrid>
        <w:gridCol w:w="2019"/>
        <w:gridCol w:w="1663"/>
        <w:gridCol w:w="1370"/>
        <w:gridCol w:w="1638"/>
        <w:gridCol w:w="2002"/>
        <w:gridCol w:w="1915"/>
      </w:tblGrid>
      <w:tr w:rsidR="00D756E3" w14:paraId="4EB4F895" w14:textId="77777777" w:rsidTr="002C2119">
        <w:trPr>
          <w:trHeight w:val="97"/>
        </w:trPr>
        <w:tc>
          <w:tcPr>
            <w:tcW w:w="2019" w:type="dxa"/>
          </w:tcPr>
          <w:p w14:paraId="676E5A6A" w14:textId="77777777" w:rsidR="00D756E3" w:rsidRPr="00B155C8" w:rsidRDefault="00D756E3" w:rsidP="00D756E3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55C8">
              <w:rPr>
                <w:rFonts w:ascii="Times New Roman" w:hAnsi="Times New Roman"/>
                <w:sz w:val="28"/>
                <w:szCs w:val="28"/>
                <w:lang w:val="uk-UA"/>
              </w:rPr>
              <w:t>Метод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14:paraId="0F8F856E" w14:textId="77777777" w:rsidR="00D756E3" w:rsidRPr="0023738C" w:rsidRDefault="00D756E3" w:rsidP="00D756E3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>n=10</w:t>
            </w:r>
          </w:p>
        </w:tc>
        <w:tc>
          <w:tcPr>
            <w:tcW w:w="1370" w:type="dxa"/>
          </w:tcPr>
          <w:p w14:paraId="0FFE762D" w14:textId="77777777" w:rsidR="00D756E3" w:rsidRPr="00D04D51" w:rsidRDefault="00D756E3" w:rsidP="00D756E3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n=100</w:t>
            </w:r>
          </w:p>
        </w:tc>
        <w:tc>
          <w:tcPr>
            <w:tcW w:w="1638" w:type="dxa"/>
          </w:tcPr>
          <w:p w14:paraId="30084C14" w14:textId="77777777" w:rsidR="00D756E3" w:rsidRPr="0023738C" w:rsidRDefault="00D756E3" w:rsidP="00D756E3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>n=1000</w:t>
            </w:r>
          </w:p>
        </w:tc>
        <w:tc>
          <w:tcPr>
            <w:tcW w:w="2002" w:type="dxa"/>
          </w:tcPr>
          <w:p w14:paraId="495B69CA" w14:textId="77777777" w:rsidR="00D756E3" w:rsidRPr="0023738C" w:rsidRDefault="00D756E3" w:rsidP="00D756E3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>n=10000</w:t>
            </w:r>
          </w:p>
        </w:tc>
        <w:tc>
          <w:tcPr>
            <w:tcW w:w="1915" w:type="dxa"/>
          </w:tcPr>
          <w:p w14:paraId="52F65202" w14:textId="77777777" w:rsidR="00D756E3" w:rsidRPr="0023738C" w:rsidRDefault="00D756E3" w:rsidP="00D756E3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>N</w:t>
            </w:r>
          </w:p>
        </w:tc>
      </w:tr>
      <w:tr w:rsidR="00D756E3" w14:paraId="0611EF14" w14:textId="77777777" w:rsidTr="002C2119">
        <w:trPr>
          <w:trHeight w:val="97"/>
        </w:trPr>
        <w:tc>
          <w:tcPr>
            <w:tcW w:w="2019" w:type="dxa"/>
          </w:tcPr>
          <w:p w14:paraId="0FB14E83" w14:textId="77777777" w:rsidR="00D756E3" w:rsidRPr="00B155C8" w:rsidRDefault="00D756E3" w:rsidP="00D756E3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ів. прямокут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14:paraId="201DBE06" w14:textId="71BD20E6" w:rsidR="00D756E3" w:rsidRPr="00D756E3" w:rsidRDefault="00D756E3" w:rsidP="00D756E3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0.234257</w:t>
            </w:r>
          </w:p>
        </w:tc>
        <w:tc>
          <w:tcPr>
            <w:tcW w:w="1370" w:type="dxa"/>
          </w:tcPr>
          <w:p w14:paraId="300FBC21" w14:textId="46EDA49C" w:rsidR="00D756E3" w:rsidRPr="00D756E3" w:rsidRDefault="00D756E3" w:rsidP="00D756E3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0.232073</w:t>
            </w:r>
          </w:p>
        </w:tc>
        <w:tc>
          <w:tcPr>
            <w:tcW w:w="1638" w:type="dxa"/>
          </w:tcPr>
          <w:p w14:paraId="66B1108F" w14:textId="255ACC43" w:rsidR="00D756E3" w:rsidRPr="002C2119" w:rsidRDefault="002C2119" w:rsidP="00D756E3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0.231849</w:t>
            </w:r>
          </w:p>
        </w:tc>
        <w:tc>
          <w:tcPr>
            <w:tcW w:w="2002" w:type="dxa"/>
          </w:tcPr>
          <w:p w14:paraId="31D51E3C" w14:textId="57784039" w:rsidR="00D756E3" w:rsidRPr="002C2119" w:rsidRDefault="002C2119" w:rsidP="00D756E3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0.231826</w:t>
            </w:r>
          </w:p>
        </w:tc>
        <w:tc>
          <w:tcPr>
            <w:tcW w:w="1915" w:type="dxa"/>
          </w:tcPr>
          <w:p w14:paraId="57F5A6EE" w14:textId="53B9DCE9" w:rsidR="00D756E3" w:rsidRPr="002C2119" w:rsidRDefault="002C2119" w:rsidP="00D756E3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70</w:t>
            </w:r>
          </w:p>
        </w:tc>
      </w:tr>
      <w:tr w:rsidR="002C2119" w14:paraId="72F06A8F" w14:textId="77777777" w:rsidTr="002C2119">
        <w:trPr>
          <w:trHeight w:val="138"/>
        </w:trPr>
        <w:tc>
          <w:tcPr>
            <w:tcW w:w="2019" w:type="dxa"/>
          </w:tcPr>
          <w:p w14:paraId="790D73FB" w14:textId="77777777" w:rsidR="002C2119" w:rsidRPr="00D04D51" w:rsidRDefault="002C2119" w:rsidP="002C2119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ав.прямокут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14:paraId="14275A59" w14:textId="5BA703B9" w:rsidR="002C2119" w:rsidRPr="002C2119" w:rsidRDefault="002C2119" w:rsidP="002C2119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0.234257</w:t>
            </w:r>
          </w:p>
        </w:tc>
        <w:tc>
          <w:tcPr>
            <w:tcW w:w="1370" w:type="dxa"/>
          </w:tcPr>
          <w:p w14:paraId="44C1CD0B" w14:textId="3DFA1B6B" w:rsidR="002C2119" w:rsidRPr="000F4102" w:rsidRDefault="002C2119" w:rsidP="002C2119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0.232073</w:t>
            </w:r>
          </w:p>
        </w:tc>
        <w:tc>
          <w:tcPr>
            <w:tcW w:w="1638" w:type="dxa"/>
          </w:tcPr>
          <w:p w14:paraId="59E3E820" w14:textId="3C0CB954" w:rsidR="002C2119" w:rsidRDefault="002C2119" w:rsidP="002C2119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0.231849</w:t>
            </w:r>
          </w:p>
        </w:tc>
        <w:tc>
          <w:tcPr>
            <w:tcW w:w="2002" w:type="dxa"/>
          </w:tcPr>
          <w:p w14:paraId="174CF842" w14:textId="0D4F07EF" w:rsidR="002C2119" w:rsidRDefault="002C2119" w:rsidP="002C2119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0.231826</w:t>
            </w:r>
          </w:p>
        </w:tc>
        <w:tc>
          <w:tcPr>
            <w:tcW w:w="1915" w:type="dxa"/>
          </w:tcPr>
          <w:p w14:paraId="7EDCAD47" w14:textId="71AC8826" w:rsidR="002C2119" w:rsidRPr="002C2119" w:rsidRDefault="002C2119" w:rsidP="002C2119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70</w:t>
            </w:r>
          </w:p>
        </w:tc>
      </w:tr>
      <w:tr w:rsidR="00D756E3" w14:paraId="7727F74C" w14:textId="77777777" w:rsidTr="002C2119">
        <w:trPr>
          <w:trHeight w:val="185"/>
        </w:trPr>
        <w:tc>
          <w:tcPr>
            <w:tcW w:w="2019" w:type="dxa"/>
          </w:tcPr>
          <w:p w14:paraId="0C34F433" w14:textId="77777777" w:rsidR="00D756E3" w:rsidRDefault="00D756E3" w:rsidP="00D756E3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Трапеції</w:t>
            </w:r>
          </w:p>
        </w:tc>
        <w:tc>
          <w:tcPr>
            <w:tcW w:w="1663" w:type="dxa"/>
          </w:tcPr>
          <w:p w14:paraId="668912EE" w14:textId="1C0A0E32" w:rsidR="00D756E3" w:rsidRDefault="002C2119" w:rsidP="00D756E3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0.2584</w:t>
            </w:r>
            <w:r w:rsidR="00DE40AA">
              <w:rPr>
                <w:rFonts w:ascii="Times New Roman" w:hAnsi="Times New Roman"/>
                <w:sz w:val="28"/>
                <w:lang w:val="uk-UA"/>
              </w:rPr>
              <w:t>67</w:t>
            </w:r>
          </w:p>
        </w:tc>
        <w:tc>
          <w:tcPr>
            <w:tcW w:w="1370" w:type="dxa"/>
          </w:tcPr>
          <w:p w14:paraId="33A81C76" w14:textId="2AF331DF" w:rsidR="00D756E3" w:rsidRPr="000F4102" w:rsidRDefault="00DE40AA" w:rsidP="00D756E3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0.234565</w:t>
            </w:r>
          </w:p>
        </w:tc>
        <w:tc>
          <w:tcPr>
            <w:tcW w:w="1638" w:type="dxa"/>
          </w:tcPr>
          <w:p w14:paraId="5358B933" w14:textId="7207D7FD" w:rsidR="00D756E3" w:rsidRDefault="00DE40AA" w:rsidP="00D756E3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0.232099</w:t>
            </w:r>
          </w:p>
        </w:tc>
        <w:tc>
          <w:tcPr>
            <w:tcW w:w="2002" w:type="dxa"/>
          </w:tcPr>
          <w:p w14:paraId="0DC5CDAB" w14:textId="682EE300" w:rsidR="00D756E3" w:rsidRDefault="00DE40AA" w:rsidP="00D756E3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0.231851</w:t>
            </w:r>
          </w:p>
        </w:tc>
        <w:tc>
          <w:tcPr>
            <w:tcW w:w="1915" w:type="dxa"/>
          </w:tcPr>
          <w:p w14:paraId="786FE16C" w14:textId="2F6F3AB4" w:rsidR="00D756E3" w:rsidRPr="00B155C8" w:rsidRDefault="002C2119" w:rsidP="00D756E3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34</w:t>
            </w:r>
          </w:p>
        </w:tc>
      </w:tr>
      <w:tr w:rsidR="00D756E3" w14:paraId="6D12B77F" w14:textId="77777777" w:rsidTr="002C2119">
        <w:trPr>
          <w:trHeight w:val="680"/>
        </w:trPr>
        <w:tc>
          <w:tcPr>
            <w:tcW w:w="2019" w:type="dxa"/>
          </w:tcPr>
          <w:p w14:paraId="5347239B" w14:textId="77777777" w:rsidR="00D756E3" w:rsidRDefault="00D756E3" w:rsidP="00D756E3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Сімсона</w:t>
            </w:r>
          </w:p>
        </w:tc>
        <w:tc>
          <w:tcPr>
            <w:tcW w:w="1663" w:type="dxa"/>
          </w:tcPr>
          <w:p w14:paraId="6B2DDB08" w14:textId="281790AD" w:rsidR="00D756E3" w:rsidRDefault="00DE40AA" w:rsidP="00D756E3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0.261824</w:t>
            </w:r>
          </w:p>
        </w:tc>
        <w:tc>
          <w:tcPr>
            <w:tcW w:w="1370" w:type="dxa"/>
          </w:tcPr>
          <w:p w14:paraId="5938A70F" w14:textId="08A63458" w:rsidR="00D756E3" w:rsidRPr="000F4102" w:rsidRDefault="00DE40AA" w:rsidP="00D756E3">
            <w:pPr>
              <w:tabs>
                <w:tab w:val="left" w:pos="2370"/>
                <w:tab w:val="left" w:pos="5235"/>
                <w:tab w:val="left" w:pos="5865"/>
                <w:tab w:val="left" w:pos="7785"/>
              </w:tabs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0.234824</w:t>
            </w:r>
          </w:p>
        </w:tc>
        <w:tc>
          <w:tcPr>
            <w:tcW w:w="1638" w:type="dxa"/>
          </w:tcPr>
          <w:p w14:paraId="6D6DCCAE" w14:textId="5CC45AB9" w:rsidR="00D756E3" w:rsidRPr="000F4102" w:rsidRDefault="00DE40AA" w:rsidP="00D756E3">
            <w:pPr>
              <w:tabs>
                <w:tab w:val="left" w:pos="2370"/>
                <w:tab w:val="left" w:pos="5235"/>
                <w:tab w:val="left" w:pos="5865"/>
                <w:tab w:val="left" w:pos="7785"/>
              </w:tabs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0.232124</w:t>
            </w:r>
          </w:p>
        </w:tc>
        <w:tc>
          <w:tcPr>
            <w:tcW w:w="2002" w:type="dxa"/>
          </w:tcPr>
          <w:p w14:paraId="28520E12" w14:textId="3B4548B1" w:rsidR="00D756E3" w:rsidRDefault="00DE40AA" w:rsidP="00D756E3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0.231854</w:t>
            </w:r>
          </w:p>
        </w:tc>
        <w:tc>
          <w:tcPr>
            <w:tcW w:w="1915" w:type="dxa"/>
          </w:tcPr>
          <w:p w14:paraId="6EF2A0E1" w14:textId="1DC2D0B1" w:rsidR="00D756E3" w:rsidRPr="000F4102" w:rsidRDefault="00DE40AA" w:rsidP="00D756E3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244</w:t>
            </w:r>
          </w:p>
        </w:tc>
      </w:tr>
    </w:tbl>
    <w:p w14:paraId="475F96EB" w14:textId="2F007FB6" w:rsidR="0023738C" w:rsidRPr="00D04D51" w:rsidRDefault="00D04D51" w:rsidP="00D04D51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b/>
          <w:bCs/>
          <w:sz w:val="28"/>
          <w:lang w:val="en-US"/>
        </w:rPr>
      </w:pPr>
      <w:r w:rsidRPr="00D04D51">
        <w:rPr>
          <w:rFonts w:ascii="Times New Roman" w:hAnsi="Times New Roman"/>
          <w:b/>
          <w:bCs/>
          <w:sz w:val="28"/>
        </w:rPr>
        <w:t>Таблиця</w:t>
      </w:r>
      <w:r w:rsidRPr="00D04D51">
        <w:rPr>
          <w:rFonts w:ascii="Times New Roman" w:hAnsi="Times New Roman"/>
          <w:b/>
          <w:bCs/>
          <w:sz w:val="28"/>
          <w:lang w:val="en-US"/>
        </w:rPr>
        <w:t>:</w:t>
      </w:r>
    </w:p>
    <w:p w14:paraId="5AB7D4CD" w14:textId="3ED508CF" w:rsidR="0023738C" w:rsidRDefault="006C5D9C" w:rsidP="0023738C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 w:rsidRPr="0023738C">
        <w:rPr>
          <w:rFonts w:ascii="Times New Roman" w:hAnsi="Times New Roman"/>
          <w:sz w:val="28"/>
          <w:lang w:val="uk-UA"/>
        </w:rPr>
        <w:t xml:space="preserve">        </w:t>
      </w:r>
    </w:p>
    <w:p w14:paraId="4C199765" w14:textId="6C0286B7" w:rsidR="006C5D9C" w:rsidRDefault="006C5D9C" w:rsidP="0023738C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 w:rsidRPr="0023738C">
        <w:rPr>
          <w:rFonts w:ascii="Times New Roman" w:hAnsi="Times New Roman"/>
          <w:sz w:val="28"/>
          <w:lang w:val="uk-UA"/>
        </w:rPr>
        <w:t>Код:</w:t>
      </w:r>
    </w:p>
    <w:p w14:paraId="0C9BE67D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#include &lt;stdio.h&gt;</w:t>
      </w:r>
    </w:p>
    <w:p w14:paraId="53E608A6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#include &lt;stdlib.h&gt;</w:t>
      </w:r>
    </w:p>
    <w:p w14:paraId="3AE6ADD5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#include &lt;conio.h&gt;</w:t>
      </w:r>
    </w:p>
    <w:p w14:paraId="3EA7A2F0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#include &lt;math.h&gt;</w:t>
      </w:r>
    </w:p>
    <w:p w14:paraId="4022B3DE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#include &lt;locale.h&gt;</w:t>
      </w:r>
    </w:p>
    <w:p w14:paraId="0E5B2DF5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5AFECF78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unsigned int metod(void);</w:t>
      </w:r>
    </w:p>
    <w:p w14:paraId="7C6A02A9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09F505F5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double left_p ( double a, double b, unsigned int n );</w:t>
      </w:r>
    </w:p>
    <w:p w14:paraId="17F24586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double right_p( double a, double b, unsigned int n );</w:t>
      </w:r>
    </w:p>
    <w:p w14:paraId="4461DE07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double trap   ( double a, double b, unsigned int n );</w:t>
      </w:r>
    </w:p>
    <w:p w14:paraId="798F7CCB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lastRenderedPageBreak/>
        <w:t>double simpson( double a, double b, unsigned int n );</w:t>
      </w:r>
    </w:p>
    <w:p w14:paraId="10B3782D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double f(double x);</w:t>
      </w:r>
    </w:p>
    <w:p w14:paraId="501616B6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7A721F14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void resultat(double a, double b, unsigned int n, double I);</w:t>
      </w:r>
    </w:p>
    <w:p w14:paraId="071F2FBD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527727AC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int main()</w:t>
      </w:r>
    </w:p>
    <w:p w14:paraId="4039CC4C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{</w:t>
      </w:r>
    </w:p>
    <w:p w14:paraId="045F5F26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setlocale(LC_ALL, "Rus");</w:t>
      </w:r>
    </w:p>
    <w:p w14:paraId="59D1D89F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unsigned int num_of_method;</w:t>
      </w:r>
    </w:p>
    <w:p w14:paraId="62701EDB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unsigned int n=100;</w:t>
      </w:r>
    </w:p>
    <w:p w14:paraId="025CA243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const double a = 0;</w:t>
      </w:r>
    </w:p>
    <w:p w14:paraId="36C98AA1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const double b = 1;</w:t>
      </w:r>
    </w:p>
    <w:p w14:paraId="6CD8155C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double I, I1, I2;</w:t>
      </w:r>
    </w:p>
    <w:p w14:paraId="38B85738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double maxpoh = 0.00001;</w:t>
      </w:r>
    </w:p>
    <w:p w14:paraId="12F6CF4C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unsigned int N=0;</w:t>
      </w:r>
    </w:p>
    <w:p w14:paraId="217B42D2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10BF2C36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num_of_method  =  metod();</w:t>
      </w:r>
    </w:p>
    <w:p w14:paraId="110FD6C2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printf("\n\nВедiть кiлькiсть промiжкiв:");</w:t>
      </w:r>
    </w:p>
    <w:p w14:paraId="27AE7A5D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scanf("%u",&amp;n);</w:t>
      </w:r>
    </w:p>
    <w:p w14:paraId="6B9909DD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printf("\n\nНатиснiть будь яку клавiшу щоб продовжити\n");</w:t>
      </w:r>
    </w:p>
    <w:p w14:paraId="691C5972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getch();</w:t>
      </w:r>
    </w:p>
    <w:p w14:paraId="7FA0557C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44FC658A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//----------------------------------------------------------//</w:t>
      </w:r>
    </w:p>
    <w:p w14:paraId="21D043C4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if (num_of_method == 1 )</w:t>
      </w:r>
    </w:p>
    <w:p w14:paraId="4DC46781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{</w:t>
      </w:r>
    </w:p>
    <w:p w14:paraId="02C3ADA3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I = left_p(a, b, n);</w:t>
      </w:r>
    </w:p>
    <w:p w14:paraId="27E8FDAA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N = 0;</w:t>
      </w:r>
    </w:p>
    <w:p w14:paraId="3058261F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do</w:t>
      </w:r>
    </w:p>
    <w:p w14:paraId="40BB490E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{</w:t>
      </w:r>
    </w:p>
    <w:p w14:paraId="6BEE7719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   N = N + 2;</w:t>
      </w:r>
    </w:p>
    <w:p w14:paraId="365BF231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   I1 = left_p(a, b, N);</w:t>
      </w:r>
    </w:p>
    <w:p w14:paraId="0067223D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   I2 = left_p(a, b, N+2);</w:t>
      </w:r>
    </w:p>
    <w:p w14:paraId="0F9928DF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}</w:t>
      </w:r>
    </w:p>
    <w:p w14:paraId="01C1BB06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while(fabs(I2-I1) &gt; maxpoh);</w:t>
      </w:r>
    </w:p>
    <w:p w14:paraId="00308605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60921343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resultat(a, b, n, I );</w:t>
      </w:r>
    </w:p>
    <w:p w14:paraId="5EF9E321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printf("\n\nкiлькiсть розбитiв для допустимоi похибки:\n\nN=%u,  Integral(N)=%.8lf\n\n\n\n", N, I1);</w:t>
      </w:r>
    </w:p>
    <w:p w14:paraId="338B5D6E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048C02C8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lastRenderedPageBreak/>
        <w:t xml:space="preserve">    }//----------------------------------------------------------//</w:t>
      </w:r>
    </w:p>
    <w:p w14:paraId="0A536084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else if( num_of_method == 2 )</w:t>
      </w:r>
    </w:p>
    <w:p w14:paraId="3BAA61B9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{</w:t>
      </w:r>
    </w:p>
    <w:p w14:paraId="1273D1C6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I=right_p(a, b, n);</w:t>
      </w:r>
    </w:p>
    <w:p w14:paraId="00434B10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do</w:t>
      </w:r>
    </w:p>
    <w:p w14:paraId="30A345C8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{</w:t>
      </w:r>
    </w:p>
    <w:p w14:paraId="02B8E081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   N = N + 2;</w:t>
      </w:r>
    </w:p>
    <w:p w14:paraId="0989645F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   I1 = right_p(a, b, N);</w:t>
      </w:r>
    </w:p>
    <w:p w14:paraId="76DC4A22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   I2 = right_p(a, b, N+2);</w:t>
      </w:r>
    </w:p>
    <w:p w14:paraId="7C14DEF8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}</w:t>
      </w:r>
    </w:p>
    <w:p w14:paraId="47BABEEA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while(  fabs(I2-I1) &gt; maxpoh );</w:t>
      </w:r>
    </w:p>
    <w:p w14:paraId="623AE35C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08311DC9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resultat(a, b, n, I);</w:t>
      </w:r>
    </w:p>
    <w:p w14:paraId="5F5067EF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printf("\n\nкiлькiсть розбитiв для допустимоi похибки:\n\nN=%u,  Integral(N)=%.8lf\n\n\n\n", N, I1);</w:t>
      </w:r>
    </w:p>
    <w:p w14:paraId="2AB01358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}//--------------------------------------------------------------//</w:t>
      </w:r>
    </w:p>
    <w:p w14:paraId="3FE2D070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else if( num_of_method == 3 )</w:t>
      </w:r>
    </w:p>
    <w:p w14:paraId="7B633EBD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{</w:t>
      </w:r>
    </w:p>
    <w:p w14:paraId="296AC1A3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I=trap(a, b, n);</w:t>
      </w:r>
    </w:p>
    <w:p w14:paraId="7F93501F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do{</w:t>
      </w:r>
    </w:p>
    <w:p w14:paraId="5175A128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   N = N + 2;</w:t>
      </w:r>
    </w:p>
    <w:p w14:paraId="28B46AF4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   I1 = trap(a, b, N);</w:t>
      </w:r>
    </w:p>
    <w:p w14:paraId="2C77C9F0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   I2 = trap(a, b, N+2);</w:t>
      </w:r>
    </w:p>
    <w:p w14:paraId="0A8AD7FA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}</w:t>
      </w:r>
    </w:p>
    <w:p w14:paraId="0B8C58DB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while(  fabs(I2-I1) &gt; maxpoh);</w:t>
      </w:r>
    </w:p>
    <w:p w14:paraId="22398488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139E0703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resultat(a, b, n, I);</w:t>
      </w:r>
    </w:p>
    <w:p w14:paraId="307FBB02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printf("\n\nкiлькiсть розбитiв для допустимоi похибки:\n\nN=%u,  Integral(N)=%.8lf\n\n\n\n", N, I1);</w:t>
      </w:r>
    </w:p>
    <w:p w14:paraId="2F36090E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470622F2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}//------------------------------------------------------------//</w:t>
      </w:r>
    </w:p>
    <w:p w14:paraId="517774FB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else if( num_of_method == 4 )</w:t>
      </w:r>
    </w:p>
    <w:p w14:paraId="6ECF9D91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{</w:t>
      </w:r>
    </w:p>
    <w:p w14:paraId="2DDCC275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I=simpson(a, b, n);</w:t>
      </w:r>
    </w:p>
    <w:p w14:paraId="091CC2DF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do</w:t>
      </w:r>
    </w:p>
    <w:p w14:paraId="2F6C999D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{</w:t>
      </w:r>
    </w:p>
    <w:p w14:paraId="744DE324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   N = N + 2;</w:t>
      </w:r>
    </w:p>
    <w:p w14:paraId="6B0FC460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   I1 = simpson(a, b, N);</w:t>
      </w:r>
    </w:p>
    <w:p w14:paraId="56ED9115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   I2 = simpson(a, b, N+2);</w:t>
      </w:r>
    </w:p>
    <w:p w14:paraId="72E3B65B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lastRenderedPageBreak/>
        <w:t xml:space="preserve">        }</w:t>
      </w:r>
    </w:p>
    <w:p w14:paraId="24D7B832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while(  fabs(I2-I1) &gt; maxpoh);</w:t>
      </w:r>
    </w:p>
    <w:p w14:paraId="02C228D0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6DA47473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resultat(a, b, n, I);</w:t>
      </w:r>
    </w:p>
    <w:p w14:paraId="59144528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printf("\n\nкiлькiсть розбитiв для допустимоi похибки:\n\nN=%u,  Integral(N)=%.6lf\n\n\n\n", N, I1);</w:t>
      </w:r>
    </w:p>
    <w:p w14:paraId="79ADF727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}</w:t>
      </w:r>
    </w:p>
    <w:p w14:paraId="21EF9B64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return 0;</w:t>
      </w:r>
    </w:p>
    <w:p w14:paraId="00290780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}</w:t>
      </w:r>
    </w:p>
    <w:p w14:paraId="41116782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//---------------------------------------------------------------------</w:t>
      </w:r>
    </w:p>
    <w:p w14:paraId="53BCADEF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unsigned int metod(void)</w:t>
      </w:r>
    </w:p>
    <w:p w14:paraId="08698B89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{</w:t>
      </w:r>
    </w:p>
    <w:p w14:paraId="541AB4D9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unsigned int m;</w:t>
      </w:r>
    </w:p>
    <w:p w14:paraId="1F98DDDF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printf("\n\n Оберiть метод:\n1 - лiвих прямокутникiв \n2 - правих прямокутникiв \n3 - трапецii \n4 - сiмпсона\n&gt;");</w:t>
      </w:r>
    </w:p>
    <w:p w14:paraId="46848336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scanf("%u", &amp;m);</w:t>
      </w:r>
    </w:p>
    <w:p w14:paraId="64AA883B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7D39228F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while(  m &lt; 1  ||   m &gt; 4 )</w:t>
      </w:r>
    </w:p>
    <w:p w14:paraId="13EFD411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</w:rPr>
      </w:pPr>
      <w:r w:rsidRPr="00DE40AA">
        <w:rPr>
          <w:rFonts w:ascii="Times New Roman" w:hAnsi="Times New Roman"/>
          <w:sz w:val="28"/>
          <w:lang w:val="en-US"/>
        </w:rPr>
        <w:t xml:space="preserve">    </w:t>
      </w:r>
      <w:r w:rsidRPr="00DE40AA">
        <w:rPr>
          <w:rFonts w:ascii="Times New Roman" w:hAnsi="Times New Roman"/>
          <w:sz w:val="28"/>
        </w:rPr>
        <w:t>{</w:t>
      </w:r>
    </w:p>
    <w:p w14:paraId="72A75D6D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</w:rPr>
        <w:t xml:space="preserve">        </w:t>
      </w:r>
      <w:r w:rsidRPr="00DE40AA">
        <w:rPr>
          <w:rFonts w:ascii="Times New Roman" w:hAnsi="Times New Roman"/>
          <w:sz w:val="28"/>
          <w:lang w:val="en-US"/>
        </w:rPr>
        <w:t>printf</w:t>
      </w:r>
      <w:r w:rsidRPr="00DE40AA">
        <w:rPr>
          <w:rFonts w:ascii="Times New Roman" w:hAnsi="Times New Roman"/>
          <w:sz w:val="28"/>
        </w:rPr>
        <w:t>("\</w:t>
      </w:r>
      <w:r w:rsidRPr="00DE40AA">
        <w:rPr>
          <w:rFonts w:ascii="Times New Roman" w:hAnsi="Times New Roman"/>
          <w:sz w:val="28"/>
          <w:lang w:val="en-US"/>
        </w:rPr>
        <w:t>n</w:t>
      </w:r>
      <w:r w:rsidRPr="00DE40AA">
        <w:rPr>
          <w:rFonts w:ascii="Times New Roman" w:hAnsi="Times New Roman"/>
          <w:sz w:val="28"/>
        </w:rPr>
        <w:t>!!!Ведене не в</w:t>
      </w:r>
      <w:r w:rsidRPr="00DE40AA">
        <w:rPr>
          <w:rFonts w:ascii="Times New Roman" w:hAnsi="Times New Roman"/>
          <w:sz w:val="28"/>
          <w:lang w:val="en-US"/>
        </w:rPr>
        <w:t>i</w:t>
      </w:r>
      <w:r w:rsidRPr="00DE40AA">
        <w:rPr>
          <w:rFonts w:ascii="Times New Roman" w:hAnsi="Times New Roman"/>
          <w:sz w:val="28"/>
        </w:rPr>
        <w:t xml:space="preserve">рне число!!!(1,2,3,4?) </w:t>
      </w:r>
      <w:r w:rsidRPr="00DE40AA">
        <w:rPr>
          <w:rFonts w:ascii="Times New Roman" w:hAnsi="Times New Roman"/>
          <w:sz w:val="28"/>
          <w:lang w:val="en-US"/>
        </w:rPr>
        <w:t>");</w:t>
      </w:r>
    </w:p>
    <w:p w14:paraId="19B802DB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scanf("%u", &amp;m);</w:t>
      </w:r>
    </w:p>
    <w:p w14:paraId="43524088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}</w:t>
      </w:r>
    </w:p>
    <w:p w14:paraId="45828B5B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switch(m){</w:t>
      </w:r>
    </w:p>
    <w:p w14:paraId="3C28F5C1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</w:rPr>
      </w:pPr>
      <w:r w:rsidRPr="00DE40AA">
        <w:rPr>
          <w:rFonts w:ascii="Times New Roman" w:hAnsi="Times New Roman"/>
          <w:sz w:val="28"/>
          <w:lang w:val="en-US"/>
        </w:rPr>
        <w:t xml:space="preserve">      case</w:t>
      </w:r>
      <w:r w:rsidRPr="00DE40AA">
        <w:rPr>
          <w:rFonts w:ascii="Times New Roman" w:hAnsi="Times New Roman"/>
          <w:sz w:val="28"/>
        </w:rPr>
        <w:t xml:space="preserve"> 1:</w:t>
      </w:r>
    </w:p>
    <w:p w14:paraId="0A68C2D6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</w:rPr>
      </w:pPr>
      <w:r w:rsidRPr="00DE40AA">
        <w:rPr>
          <w:rFonts w:ascii="Times New Roman" w:hAnsi="Times New Roman"/>
          <w:sz w:val="28"/>
        </w:rPr>
        <w:t xml:space="preserve">             </w:t>
      </w:r>
      <w:r w:rsidRPr="00DE40AA">
        <w:rPr>
          <w:rFonts w:ascii="Times New Roman" w:hAnsi="Times New Roman"/>
          <w:sz w:val="28"/>
          <w:lang w:val="en-US"/>
        </w:rPr>
        <w:t>printf</w:t>
      </w:r>
      <w:r w:rsidRPr="00DE40AA">
        <w:rPr>
          <w:rFonts w:ascii="Times New Roman" w:hAnsi="Times New Roman"/>
          <w:sz w:val="28"/>
        </w:rPr>
        <w:t>("\</w:t>
      </w:r>
      <w:r w:rsidRPr="00DE40AA">
        <w:rPr>
          <w:rFonts w:ascii="Times New Roman" w:hAnsi="Times New Roman"/>
          <w:sz w:val="28"/>
          <w:lang w:val="en-US"/>
        </w:rPr>
        <w:t>n</w:t>
      </w:r>
      <w:r w:rsidRPr="00DE40AA">
        <w:rPr>
          <w:rFonts w:ascii="Times New Roman" w:hAnsi="Times New Roman"/>
          <w:sz w:val="28"/>
        </w:rPr>
        <w:t>Ви обрали метод --л</w:t>
      </w:r>
      <w:r w:rsidRPr="00DE40AA">
        <w:rPr>
          <w:rFonts w:ascii="Times New Roman" w:hAnsi="Times New Roman"/>
          <w:sz w:val="28"/>
          <w:lang w:val="en-US"/>
        </w:rPr>
        <w:t>i</w:t>
      </w:r>
      <w:r w:rsidRPr="00DE40AA">
        <w:rPr>
          <w:rFonts w:ascii="Times New Roman" w:hAnsi="Times New Roman"/>
          <w:sz w:val="28"/>
        </w:rPr>
        <w:t>вих прямокутник</w:t>
      </w:r>
      <w:r w:rsidRPr="00DE40AA">
        <w:rPr>
          <w:rFonts w:ascii="Times New Roman" w:hAnsi="Times New Roman"/>
          <w:sz w:val="28"/>
          <w:lang w:val="en-US"/>
        </w:rPr>
        <w:t>i</w:t>
      </w:r>
      <w:r w:rsidRPr="00DE40AA">
        <w:rPr>
          <w:rFonts w:ascii="Times New Roman" w:hAnsi="Times New Roman"/>
          <w:sz w:val="28"/>
        </w:rPr>
        <w:t>в--");</w:t>
      </w:r>
    </w:p>
    <w:p w14:paraId="7007376C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</w:rPr>
      </w:pPr>
      <w:r w:rsidRPr="00DE40AA">
        <w:rPr>
          <w:rFonts w:ascii="Times New Roman" w:hAnsi="Times New Roman"/>
          <w:sz w:val="28"/>
        </w:rPr>
        <w:t xml:space="preserve">             </w:t>
      </w:r>
      <w:r w:rsidRPr="00DE40AA">
        <w:rPr>
          <w:rFonts w:ascii="Times New Roman" w:hAnsi="Times New Roman"/>
          <w:sz w:val="28"/>
          <w:lang w:val="en-US"/>
        </w:rPr>
        <w:t>break</w:t>
      </w:r>
      <w:r w:rsidRPr="00DE40AA">
        <w:rPr>
          <w:rFonts w:ascii="Times New Roman" w:hAnsi="Times New Roman"/>
          <w:sz w:val="28"/>
        </w:rPr>
        <w:t>;</w:t>
      </w:r>
    </w:p>
    <w:p w14:paraId="5FE62677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</w:rPr>
      </w:pPr>
      <w:r w:rsidRPr="00DE40AA">
        <w:rPr>
          <w:rFonts w:ascii="Times New Roman" w:hAnsi="Times New Roman"/>
          <w:sz w:val="28"/>
        </w:rPr>
        <w:t xml:space="preserve">      </w:t>
      </w:r>
      <w:r w:rsidRPr="00DE40AA">
        <w:rPr>
          <w:rFonts w:ascii="Times New Roman" w:hAnsi="Times New Roman"/>
          <w:sz w:val="28"/>
          <w:lang w:val="en-US"/>
        </w:rPr>
        <w:t>case</w:t>
      </w:r>
      <w:r w:rsidRPr="00DE40AA">
        <w:rPr>
          <w:rFonts w:ascii="Times New Roman" w:hAnsi="Times New Roman"/>
          <w:sz w:val="28"/>
        </w:rPr>
        <w:t xml:space="preserve"> 2:</w:t>
      </w:r>
    </w:p>
    <w:p w14:paraId="1B5E835E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</w:rPr>
      </w:pPr>
      <w:r w:rsidRPr="00DE40AA">
        <w:rPr>
          <w:rFonts w:ascii="Times New Roman" w:hAnsi="Times New Roman"/>
          <w:sz w:val="28"/>
        </w:rPr>
        <w:t xml:space="preserve">             </w:t>
      </w:r>
      <w:r w:rsidRPr="00DE40AA">
        <w:rPr>
          <w:rFonts w:ascii="Times New Roman" w:hAnsi="Times New Roman"/>
          <w:sz w:val="28"/>
          <w:lang w:val="en-US"/>
        </w:rPr>
        <w:t>printf</w:t>
      </w:r>
      <w:r w:rsidRPr="00DE40AA">
        <w:rPr>
          <w:rFonts w:ascii="Times New Roman" w:hAnsi="Times New Roman"/>
          <w:sz w:val="28"/>
        </w:rPr>
        <w:t>("\</w:t>
      </w:r>
      <w:r w:rsidRPr="00DE40AA">
        <w:rPr>
          <w:rFonts w:ascii="Times New Roman" w:hAnsi="Times New Roman"/>
          <w:sz w:val="28"/>
          <w:lang w:val="en-US"/>
        </w:rPr>
        <w:t>n</w:t>
      </w:r>
      <w:r w:rsidRPr="00DE40AA">
        <w:rPr>
          <w:rFonts w:ascii="Times New Roman" w:hAnsi="Times New Roman"/>
          <w:sz w:val="28"/>
        </w:rPr>
        <w:t>Ви обрали метод --правих прямокутник</w:t>
      </w:r>
      <w:r w:rsidRPr="00DE40AA">
        <w:rPr>
          <w:rFonts w:ascii="Times New Roman" w:hAnsi="Times New Roman"/>
          <w:sz w:val="28"/>
          <w:lang w:val="en-US"/>
        </w:rPr>
        <w:t>i</w:t>
      </w:r>
      <w:r w:rsidRPr="00DE40AA">
        <w:rPr>
          <w:rFonts w:ascii="Times New Roman" w:hAnsi="Times New Roman"/>
          <w:sz w:val="28"/>
        </w:rPr>
        <w:t>в--");</w:t>
      </w:r>
    </w:p>
    <w:p w14:paraId="13E2625A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</w:rPr>
      </w:pPr>
      <w:r w:rsidRPr="00DE40AA">
        <w:rPr>
          <w:rFonts w:ascii="Times New Roman" w:hAnsi="Times New Roman"/>
          <w:sz w:val="28"/>
        </w:rPr>
        <w:t xml:space="preserve">             </w:t>
      </w:r>
      <w:r w:rsidRPr="00DE40AA">
        <w:rPr>
          <w:rFonts w:ascii="Times New Roman" w:hAnsi="Times New Roman"/>
          <w:sz w:val="28"/>
          <w:lang w:val="en-US"/>
        </w:rPr>
        <w:t>break</w:t>
      </w:r>
      <w:r w:rsidRPr="00DE40AA">
        <w:rPr>
          <w:rFonts w:ascii="Times New Roman" w:hAnsi="Times New Roman"/>
          <w:sz w:val="28"/>
        </w:rPr>
        <w:t>;</w:t>
      </w:r>
    </w:p>
    <w:p w14:paraId="6EE3C8D2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</w:rPr>
      </w:pPr>
      <w:r w:rsidRPr="00DE40AA">
        <w:rPr>
          <w:rFonts w:ascii="Times New Roman" w:hAnsi="Times New Roman"/>
          <w:sz w:val="28"/>
        </w:rPr>
        <w:t xml:space="preserve">      </w:t>
      </w:r>
      <w:r w:rsidRPr="00DE40AA">
        <w:rPr>
          <w:rFonts w:ascii="Times New Roman" w:hAnsi="Times New Roman"/>
          <w:sz w:val="28"/>
          <w:lang w:val="en-US"/>
        </w:rPr>
        <w:t>case</w:t>
      </w:r>
      <w:r w:rsidRPr="00DE40AA">
        <w:rPr>
          <w:rFonts w:ascii="Times New Roman" w:hAnsi="Times New Roman"/>
          <w:sz w:val="28"/>
        </w:rPr>
        <w:t xml:space="preserve"> 3:</w:t>
      </w:r>
    </w:p>
    <w:p w14:paraId="339C0DFC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</w:rPr>
      </w:pPr>
      <w:r w:rsidRPr="00DE40AA">
        <w:rPr>
          <w:rFonts w:ascii="Times New Roman" w:hAnsi="Times New Roman"/>
          <w:sz w:val="28"/>
        </w:rPr>
        <w:t xml:space="preserve">             </w:t>
      </w:r>
      <w:r w:rsidRPr="00DE40AA">
        <w:rPr>
          <w:rFonts w:ascii="Times New Roman" w:hAnsi="Times New Roman"/>
          <w:sz w:val="28"/>
          <w:lang w:val="en-US"/>
        </w:rPr>
        <w:t>printf</w:t>
      </w:r>
      <w:r w:rsidRPr="00DE40AA">
        <w:rPr>
          <w:rFonts w:ascii="Times New Roman" w:hAnsi="Times New Roman"/>
          <w:sz w:val="28"/>
        </w:rPr>
        <w:t>("\</w:t>
      </w:r>
      <w:r w:rsidRPr="00DE40AA">
        <w:rPr>
          <w:rFonts w:ascii="Times New Roman" w:hAnsi="Times New Roman"/>
          <w:sz w:val="28"/>
          <w:lang w:val="en-US"/>
        </w:rPr>
        <w:t>n</w:t>
      </w:r>
      <w:r w:rsidRPr="00DE40AA">
        <w:rPr>
          <w:rFonts w:ascii="Times New Roman" w:hAnsi="Times New Roman"/>
          <w:sz w:val="28"/>
        </w:rPr>
        <w:t>Ви обрали метод --трапец</w:t>
      </w:r>
      <w:r w:rsidRPr="00DE40AA">
        <w:rPr>
          <w:rFonts w:ascii="Times New Roman" w:hAnsi="Times New Roman"/>
          <w:sz w:val="28"/>
          <w:lang w:val="en-US"/>
        </w:rPr>
        <w:t>i</w:t>
      </w:r>
      <w:r w:rsidRPr="00DE40AA">
        <w:rPr>
          <w:rFonts w:ascii="Times New Roman" w:hAnsi="Times New Roman"/>
          <w:sz w:val="28"/>
        </w:rPr>
        <w:t>й--");</w:t>
      </w:r>
    </w:p>
    <w:p w14:paraId="04D15365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</w:rPr>
      </w:pPr>
      <w:r w:rsidRPr="00DE40AA">
        <w:rPr>
          <w:rFonts w:ascii="Times New Roman" w:hAnsi="Times New Roman"/>
          <w:sz w:val="28"/>
        </w:rPr>
        <w:t xml:space="preserve">             </w:t>
      </w:r>
      <w:r w:rsidRPr="00DE40AA">
        <w:rPr>
          <w:rFonts w:ascii="Times New Roman" w:hAnsi="Times New Roman"/>
          <w:sz w:val="28"/>
          <w:lang w:val="en-US"/>
        </w:rPr>
        <w:t>break</w:t>
      </w:r>
      <w:r w:rsidRPr="00DE40AA">
        <w:rPr>
          <w:rFonts w:ascii="Times New Roman" w:hAnsi="Times New Roman"/>
          <w:sz w:val="28"/>
        </w:rPr>
        <w:t>;</w:t>
      </w:r>
    </w:p>
    <w:p w14:paraId="6D78EACF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</w:rPr>
      </w:pPr>
      <w:r w:rsidRPr="00DE40AA">
        <w:rPr>
          <w:rFonts w:ascii="Times New Roman" w:hAnsi="Times New Roman"/>
          <w:sz w:val="28"/>
        </w:rPr>
        <w:t xml:space="preserve">      </w:t>
      </w:r>
      <w:r w:rsidRPr="00DE40AA">
        <w:rPr>
          <w:rFonts w:ascii="Times New Roman" w:hAnsi="Times New Roman"/>
          <w:sz w:val="28"/>
          <w:lang w:val="en-US"/>
        </w:rPr>
        <w:t>case</w:t>
      </w:r>
      <w:r w:rsidRPr="00DE40AA">
        <w:rPr>
          <w:rFonts w:ascii="Times New Roman" w:hAnsi="Times New Roman"/>
          <w:sz w:val="28"/>
        </w:rPr>
        <w:t xml:space="preserve"> 4:</w:t>
      </w:r>
    </w:p>
    <w:p w14:paraId="52D4EBFA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</w:rPr>
      </w:pPr>
      <w:r w:rsidRPr="00DE40AA">
        <w:rPr>
          <w:rFonts w:ascii="Times New Roman" w:hAnsi="Times New Roman"/>
          <w:sz w:val="28"/>
        </w:rPr>
        <w:t xml:space="preserve">             </w:t>
      </w:r>
      <w:r w:rsidRPr="00DE40AA">
        <w:rPr>
          <w:rFonts w:ascii="Times New Roman" w:hAnsi="Times New Roman"/>
          <w:sz w:val="28"/>
          <w:lang w:val="en-US"/>
        </w:rPr>
        <w:t>printf</w:t>
      </w:r>
      <w:r w:rsidRPr="00DE40AA">
        <w:rPr>
          <w:rFonts w:ascii="Times New Roman" w:hAnsi="Times New Roman"/>
          <w:sz w:val="28"/>
        </w:rPr>
        <w:t>("\</w:t>
      </w:r>
      <w:r w:rsidRPr="00DE40AA">
        <w:rPr>
          <w:rFonts w:ascii="Times New Roman" w:hAnsi="Times New Roman"/>
          <w:sz w:val="28"/>
          <w:lang w:val="en-US"/>
        </w:rPr>
        <w:t>n</w:t>
      </w:r>
      <w:r w:rsidRPr="00DE40AA">
        <w:rPr>
          <w:rFonts w:ascii="Times New Roman" w:hAnsi="Times New Roman"/>
          <w:sz w:val="28"/>
        </w:rPr>
        <w:t>Ви обрали метод --С</w:t>
      </w:r>
      <w:r w:rsidRPr="00DE40AA">
        <w:rPr>
          <w:rFonts w:ascii="Times New Roman" w:hAnsi="Times New Roman"/>
          <w:sz w:val="28"/>
          <w:lang w:val="en-US"/>
        </w:rPr>
        <w:t>i</w:t>
      </w:r>
      <w:r w:rsidRPr="00DE40AA">
        <w:rPr>
          <w:rFonts w:ascii="Times New Roman" w:hAnsi="Times New Roman"/>
          <w:sz w:val="28"/>
        </w:rPr>
        <w:t>мпсона--");</w:t>
      </w:r>
    </w:p>
    <w:p w14:paraId="4D6DBB7F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</w:rPr>
        <w:t xml:space="preserve">             </w:t>
      </w:r>
      <w:r w:rsidRPr="00DE40AA">
        <w:rPr>
          <w:rFonts w:ascii="Times New Roman" w:hAnsi="Times New Roman"/>
          <w:sz w:val="28"/>
          <w:lang w:val="en-US"/>
        </w:rPr>
        <w:t>break;</w:t>
      </w:r>
    </w:p>
    <w:p w14:paraId="05BEE3A3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}</w:t>
      </w:r>
    </w:p>
    <w:p w14:paraId="072F984B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47F231F0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3172A2F9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return m;</w:t>
      </w:r>
    </w:p>
    <w:p w14:paraId="15E2FBAF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lastRenderedPageBreak/>
        <w:t>}</w:t>
      </w:r>
    </w:p>
    <w:p w14:paraId="3FDE1827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4651771F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//-------------------------------------------------------------------</w:t>
      </w:r>
    </w:p>
    <w:p w14:paraId="3E53A9C4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2AA4A550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double f( double x )</w:t>
      </w:r>
    </w:p>
    <w:p w14:paraId="0966B121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{</w:t>
      </w:r>
    </w:p>
    <w:p w14:paraId="43A5E1E8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double funk;</w:t>
      </w:r>
    </w:p>
    <w:p w14:paraId="4DD84D7C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funk = (1/(4+pow(x,2)));</w:t>
      </w:r>
    </w:p>
    <w:p w14:paraId="7E215D78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return funk;</w:t>
      </w:r>
    </w:p>
    <w:p w14:paraId="610BB31C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}</w:t>
      </w:r>
    </w:p>
    <w:p w14:paraId="18E33661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//---------------------------------------------------------------------</w:t>
      </w:r>
    </w:p>
    <w:p w14:paraId="5FA9EEB8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1537EDA0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double left_p(double a, double b, unsigned int n)</w:t>
      </w:r>
    </w:p>
    <w:p w14:paraId="1DA3D25E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{</w:t>
      </w:r>
    </w:p>
    <w:p w14:paraId="30CA1F50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double integral;</w:t>
      </w:r>
    </w:p>
    <w:p w14:paraId="55201E9F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double h;</w:t>
      </w:r>
    </w:p>
    <w:p w14:paraId="4C439C71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double x;</w:t>
      </w:r>
    </w:p>
    <w:p w14:paraId="58D57D5B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double sum = 0;</w:t>
      </w:r>
    </w:p>
    <w:p w14:paraId="1136F1E4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unsigned int k;</w:t>
      </w:r>
    </w:p>
    <w:p w14:paraId="03EA658A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52460AF7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h = ( b - a ) / n;</w:t>
      </w:r>
    </w:p>
    <w:p w14:paraId="641F8988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x = a;</w:t>
      </w:r>
    </w:p>
    <w:p w14:paraId="28EC2483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064183F8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for (k = 0;  k &lt;= n-1;  k++ )</w:t>
      </w:r>
    </w:p>
    <w:p w14:paraId="1A70746C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{</w:t>
      </w:r>
    </w:p>
    <w:p w14:paraId="672F16F8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sum = sum + f(x);</w:t>
      </w:r>
    </w:p>
    <w:p w14:paraId="149109BA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x = x + h;</w:t>
      </w:r>
    </w:p>
    <w:p w14:paraId="1B2EF20C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}</w:t>
      </w:r>
    </w:p>
    <w:p w14:paraId="73088927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integral = sum * h;</w:t>
      </w:r>
    </w:p>
    <w:p w14:paraId="2982925C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return integral;</w:t>
      </w:r>
    </w:p>
    <w:p w14:paraId="11358A33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}//------------------------------------------------------</w:t>
      </w:r>
    </w:p>
    <w:p w14:paraId="4E037189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double right_p(double a, double b, unsigned int n)</w:t>
      </w:r>
    </w:p>
    <w:p w14:paraId="752778A5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{</w:t>
      </w:r>
    </w:p>
    <w:p w14:paraId="064C5705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double integral;</w:t>
      </w:r>
    </w:p>
    <w:p w14:paraId="39B2FEB5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double h;</w:t>
      </w:r>
    </w:p>
    <w:p w14:paraId="22E23FD2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unsigned int k;</w:t>
      </w:r>
    </w:p>
    <w:p w14:paraId="5CB71B80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double x;</w:t>
      </w:r>
    </w:p>
    <w:p w14:paraId="77A6F0E3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double sum = 0;</w:t>
      </w:r>
    </w:p>
    <w:p w14:paraId="5A742A2D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3582E7F9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lastRenderedPageBreak/>
        <w:t xml:space="preserve">    h = ( b - a ) / n;</w:t>
      </w:r>
    </w:p>
    <w:p w14:paraId="7A0A1D4F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x = a;</w:t>
      </w:r>
    </w:p>
    <w:p w14:paraId="71136871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109AA3ED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for (k = 1;  k &lt;= n;  k++ )</w:t>
      </w:r>
    </w:p>
    <w:p w14:paraId="178F6BBB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{</w:t>
      </w:r>
    </w:p>
    <w:p w14:paraId="742493FC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sum = sum + f(x);</w:t>
      </w:r>
    </w:p>
    <w:p w14:paraId="3A4E2D73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x = x + h;</w:t>
      </w:r>
    </w:p>
    <w:p w14:paraId="643254D7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}</w:t>
      </w:r>
    </w:p>
    <w:p w14:paraId="79EDA18E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2C5BC28B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integral = sum * h;</w:t>
      </w:r>
    </w:p>
    <w:p w14:paraId="57430F02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return integral;</w:t>
      </w:r>
    </w:p>
    <w:p w14:paraId="42A3A8A0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}//--------------------------------------------------------</w:t>
      </w:r>
    </w:p>
    <w:p w14:paraId="1B88E75B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double trap(double a, double b, unsigned int n)</w:t>
      </w:r>
    </w:p>
    <w:p w14:paraId="6E2050BE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{</w:t>
      </w:r>
    </w:p>
    <w:p w14:paraId="68C67C30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double integral;</w:t>
      </w:r>
    </w:p>
    <w:p w14:paraId="21971E52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double h;</w:t>
      </w:r>
    </w:p>
    <w:p w14:paraId="3D73044F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unsigned int k;</w:t>
      </w:r>
    </w:p>
    <w:p w14:paraId="00792059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double x;</w:t>
      </w:r>
    </w:p>
    <w:p w14:paraId="41DA9B0C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double sum = 0;</w:t>
      </w:r>
    </w:p>
    <w:p w14:paraId="7A7AF559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sum = f(a)+f(b);</w:t>
      </w:r>
    </w:p>
    <w:p w14:paraId="5A234267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h = ( b - a )/n;</w:t>
      </w:r>
    </w:p>
    <w:p w14:paraId="15B758FD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x = a;</w:t>
      </w:r>
    </w:p>
    <w:p w14:paraId="35DDA725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136209FD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for (k = 1;  k &lt;= n-1;  k++ ){</w:t>
      </w:r>
    </w:p>
    <w:p w14:paraId="3325F6B1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sum = (sum + f(x));</w:t>
      </w:r>
    </w:p>
    <w:p w14:paraId="5275BE97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x = x + h;</w:t>
      </w:r>
    </w:p>
    <w:p w14:paraId="0A1D7BFA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}</w:t>
      </w:r>
    </w:p>
    <w:p w14:paraId="2829E67C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6A7BF385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integral = sum * h;</w:t>
      </w:r>
    </w:p>
    <w:p w14:paraId="303A124E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return integral;</w:t>
      </w:r>
    </w:p>
    <w:p w14:paraId="3EDCFDC6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}//-------------------------------------------------------</w:t>
      </w:r>
    </w:p>
    <w:p w14:paraId="3F005AB0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double simpson(double a, double b, unsigned int n)</w:t>
      </w:r>
    </w:p>
    <w:p w14:paraId="0BA3EFE7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{</w:t>
      </w:r>
    </w:p>
    <w:p w14:paraId="2B371BDA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double integral;</w:t>
      </w:r>
    </w:p>
    <w:p w14:paraId="7C34571A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double h;</w:t>
      </w:r>
    </w:p>
    <w:p w14:paraId="7EFE89A3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unsigned int k;</w:t>
      </w:r>
    </w:p>
    <w:p w14:paraId="05F32289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double x;</w:t>
      </w:r>
    </w:p>
    <w:p w14:paraId="5B80A009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double sum1 = 0;</w:t>
      </w:r>
    </w:p>
    <w:p w14:paraId="708850EF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double sum2 = 0;</w:t>
      </w:r>
    </w:p>
    <w:p w14:paraId="3895CE98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66237B1A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h=(b - a)/n;</w:t>
      </w:r>
    </w:p>
    <w:p w14:paraId="7A368522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x = a;</w:t>
      </w:r>
    </w:p>
    <w:p w14:paraId="189E70C0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115831EC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for (k = 0;  k &lt;= n;  k++ ){</w:t>
      </w:r>
    </w:p>
    <w:p w14:paraId="7F7FD8BD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if(k%2 != 0)</w:t>
      </w:r>
    </w:p>
    <w:p w14:paraId="66AAB8BA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{</w:t>
      </w:r>
    </w:p>
    <w:p w14:paraId="3E7DB154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sum1=sum1+f(a+h*k);</w:t>
      </w:r>
    </w:p>
    <w:p w14:paraId="7708C3B8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}</w:t>
      </w:r>
    </w:p>
    <w:p w14:paraId="264972BD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if(k%2 == 0)</w:t>
      </w:r>
    </w:p>
    <w:p w14:paraId="6AC3911A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{</w:t>
      </w:r>
    </w:p>
    <w:p w14:paraId="6BA2877B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 sum2=sum2+f(a+h*k);</w:t>
      </w:r>
    </w:p>
    <w:p w14:paraId="55346F3F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   }</w:t>
      </w:r>
    </w:p>
    <w:p w14:paraId="579C9D93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}</w:t>
      </w:r>
    </w:p>
    <w:p w14:paraId="2E55FA81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3377E222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integral = ((b-a)/(n*3))*(f(a)+4*sum1+2*sum2+f(b));</w:t>
      </w:r>
    </w:p>
    <w:p w14:paraId="192AFFD5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return integral;</w:t>
      </w:r>
    </w:p>
    <w:p w14:paraId="21A53AD0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}</w:t>
      </w:r>
    </w:p>
    <w:p w14:paraId="5ACE0C63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//-------------------------------------------------------------------</w:t>
      </w:r>
    </w:p>
    <w:p w14:paraId="2DBE0F1A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void resultat(double a, double b, unsigned int n, double I)</w:t>
      </w:r>
    </w:p>
    <w:p w14:paraId="6F5629D1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{</w:t>
      </w:r>
    </w:p>
    <w:p w14:paraId="578F1ACE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system("cls");</w:t>
      </w:r>
    </w:p>
    <w:p w14:paraId="28042F9F" w14:textId="77777777" w:rsidR="00DE40AA" w:rsidRPr="00DE40AA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 xml:space="preserve">    printf("\n\na=%.2lf  b=%.2lf   n=%u    Integral = %.6lf   \n ", a, b, n, I);</w:t>
      </w:r>
    </w:p>
    <w:p w14:paraId="37F70135" w14:textId="43A3B7FC" w:rsidR="00DE40AA" w:rsidRPr="005A4C9D" w:rsidRDefault="00DE40AA" w:rsidP="00DE40AA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DE40AA">
        <w:rPr>
          <w:rFonts w:ascii="Times New Roman" w:hAnsi="Times New Roman"/>
          <w:sz w:val="28"/>
          <w:lang w:val="en-US"/>
        </w:rPr>
        <w:t>}</w:t>
      </w:r>
    </w:p>
    <w:p w14:paraId="2B22DFC2" w14:textId="0C77A90A" w:rsidR="000F4102" w:rsidRDefault="00B14D58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9A6586F" wp14:editId="29846363">
            <wp:extent cx="5940425" cy="60623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6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96D7D" w14:textId="37083300" w:rsidR="000F4102" w:rsidRDefault="000F4102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509945DD" w14:textId="231A1856" w:rsidR="000F4102" w:rsidRDefault="000F4102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3B24680B" w14:textId="7EB84ECD" w:rsidR="000F4102" w:rsidRDefault="000F4102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7FB40262" w14:textId="37CC69CE" w:rsidR="000F4102" w:rsidRDefault="000F4102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3803D595" w14:textId="0625957E" w:rsidR="000F4102" w:rsidRDefault="000F4102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6AE4A683" w14:textId="60D4E214" w:rsidR="000F4102" w:rsidRDefault="000F4102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61F20815" w14:textId="1D2D0046" w:rsidR="000F4102" w:rsidRDefault="000F4102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62702D75" w14:textId="048CCBE8" w:rsidR="000F4102" w:rsidRDefault="000F4102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28773410" w14:textId="001506CF" w:rsidR="000F4102" w:rsidRDefault="000F4102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41B2E121" w14:textId="7BF906AF" w:rsidR="000F4102" w:rsidRPr="008D0FFB" w:rsidRDefault="008D0FFB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034835AB" wp14:editId="5834C867">
            <wp:extent cx="5924550" cy="701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1D570" w14:textId="2D75DE70" w:rsidR="000F4102" w:rsidRDefault="000F4102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1DE343BC" w14:textId="4716E076" w:rsidR="000F4102" w:rsidRPr="000F4102" w:rsidRDefault="006861B9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val="en-US"/>
        </w:rPr>
        <w:lastRenderedPageBreak/>
        <w:drawing>
          <wp:inline distT="0" distB="0" distL="0" distR="0" wp14:anchorId="53ADF30C" wp14:editId="27380C52">
            <wp:extent cx="6392545" cy="4816549"/>
            <wp:effectExtent l="0" t="0" r="8255" b="317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0F4102" w:rsidRPr="000F4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079C9"/>
    <w:multiLevelType w:val="hybridMultilevel"/>
    <w:tmpl w:val="838295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97"/>
    <w:rsid w:val="000F4102"/>
    <w:rsid w:val="001359DD"/>
    <w:rsid w:val="0023738C"/>
    <w:rsid w:val="002C2119"/>
    <w:rsid w:val="003014F3"/>
    <w:rsid w:val="003573BA"/>
    <w:rsid w:val="003E1397"/>
    <w:rsid w:val="003E494A"/>
    <w:rsid w:val="00481D7F"/>
    <w:rsid w:val="00513C7B"/>
    <w:rsid w:val="005A4C9D"/>
    <w:rsid w:val="005E0B35"/>
    <w:rsid w:val="006861B9"/>
    <w:rsid w:val="00696894"/>
    <w:rsid w:val="006C5D9C"/>
    <w:rsid w:val="007174C2"/>
    <w:rsid w:val="007805A5"/>
    <w:rsid w:val="007B64B6"/>
    <w:rsid w:val="007E1187"/>
    <w:rsid w:val="008D0FFB"/>
    <w:rsid w:val="009D3A82"/>
    <w:rsid w:val="00A10E96"/>
    <w:rsid w:val="00B14D58"/>
    <w:rsid w:val="00B155C8"/>
    <w:rsid w:val="00B334DB"/>
    <w:rsid w:val="00C957E2"/>
    <w:rsid w:val="00D04D51"/>
    <w:rsid w:val="00D25E67"/>
    <w:rsid w:val="00D756E3"/>
    <w:rsid w:val="00DB67BF"/>
    <w:rsid w:val="00DE40AA"/>
    <w:rsid w:val="00EB618C"/>
    <w:rsid w:val="00EC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57D7F"/>
  <w15:chartTrackingRefBased/>
  <w15:docId w15:val="{6BF255FD-20E4-48D0-A564-CD26892D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9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D9C"/>
    <w:pPr>
      <w:ind w:left="720"/>
      <w:contextualSpacing/>
    </w:pPr>
  </w:style>
  <w:style w:type="table" w:styleId="a4">
    <w:name w:val="Table Grid"/>
    <w:basedOn w:val="a1"/>
    <w:uiPriority w:val="39"/>
    <w:rsid w:val="00237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0E9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Графік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6456084743155402E-2"/>
          <c:y val="0.14718243124793895"/>
          <c:w val="0.83858916369631009"/>
          <c:h val="0.7255421197350331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Л. Прямоку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B$1:$E$1</c:f>
              <c:strCache>
                <c:ptCount val="4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  <c:pt idx="3">
                  <c:v>n=10000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0.23425699999999999</c:v>
                </c:pt>
                <c:pt idx="1">
                  <c:v>0.232073</c:v>
                </c:pt>
                <c:pt idx="2">
                  <c:v>0.231849</c:v>
                </c:pt>
                <c:pt idx="3">
                  <c:v>0.2318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E8-486F-9DC6-DFBB144A7D92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.Прямоку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B$1:$E$1</c:f>
              <c:strCache>
                <c:ptCount val="4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  <c:pt idx="3">
                  <c:v>n=10000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0.23425699999999999</c:v>
                </c:pt>
                <c:pt idx="1">
                  <c:v>0.232073</c:v>
                </c:pt>
                <c:pt idx="2">
                  <c:v>0.231849</c:v>
                </c:pt>
                <c:pt idx="3">
                  <c:v>0.2318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E8-486F-9DC6-DFBB144A7D92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Трапеції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1:$E$1</c:f>
              <c:strCache>
                <c:ptCount val="4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  <c:pt idx="3">
                  <c:v>n=10000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0.258467</c:v>
                </c:pt>
                <c:pt idx="1">
                  <c:v>0.234565</c:v>
                </c:pt>
                <c:pt idx="2">
                  <c:v>0.232099</c:v>
                </c:pt>
                <c:pt idx="3">
                  <c:v>0.2318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EE8-486F-9DC6-DFBB144A7D92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Сімпсона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B$1:$E$1</c:f>
              <c:strCache>
                <c:ptCount val="4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  <c:pt idx="3">
                  <c:v>n=10000</c:v>
                </c:pt>
              </c:strCache>
            </c:strRef>
          </c:cat>
          <c:val>
            <c:numRef>
              <c:f>Лист1!$B$5:$E$5</c:f>
              <c:numCache>
                <c:formatCode>General</c:formatCode>
                <c:ptCount val="4"/>
                <c:pt idx="0">
                  <c:v>0.261824</c:v>
                </c:pt>
                <c:pt idx="1">
                  <c:v>0.234824</c:v>
                </c:pt>
                <c:pt idx="2">
                  <c:v>0.232124</c:v>
                </c:pt>
                <c:pt idx="3">
                  <c:v>0.2318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EE8-486F-9DC6-DFBB144A7D92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tru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Лист1!$B$1:$E$1</c:f>
              <c:strCache>
                <c:ptCount val="4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  <c:pt idx="3">
                  <c:v>n=10000</c:v>
                </c:pt>
              </c:strCache>
            </c:strRef>
          </c:cat>
          <c:val>
            <c:numRef>
              <c:f>Лист1!$B$6:$E$6</c:f>
              <c:numCache>
                <c:formatCode>General</c:formatCode>
                <c:ptCount val="4"/>
                <c:pt idx="0">
                  <c:v>0.231824</c:v>
                </c:pt>
                <c:pt idx="1">
                  <c:v>0.231824</c:v>
                </c:pt>
                <c:pt idx="2">
                  <c:v>0.231824</c:v>
                </c:pt>
                <c:pt idx="3">
                  <c:v>0.2318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EE8-486F-9DC6-DFBB144A7D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9522504"/>
        <c:axId val="409512992"/>
      </c:lineChart>
      <c:catAx>
        <c:axId val="409522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512992"/>
        <c:crosses val="autoZero"/>
        <c:auto val="1"/>
        <c:lblAlgn val="ctr"/>
        <c:lblOffset val="100"/>
        <c:noMultiLvlLbl val="0"/>
      </c:catAx>
      <c:valAx>
        <c:axId val="40951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522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3B77-426E-4586-8040-F8EE76E9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інчук Олександр</dc:creator>
  <cp:keywords/>
  <dc:description/>
  <cp:lastModifiedBy>Станіслав Берднік</cp:lastModifiedBy>
  <cp:revision>10</cp:revision>
  <dcterms:created xsi:type="dcterms:W3CDTF">2021-11-06T14:17:00Z</dcterms:created>
  <dcterms:modified xsi:type="dcterms:W3CDTF">2021-11-21T21:15:00Z</dcterms:modified>
</cp:coreProperties>
</file>